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3149155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19.07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3149155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Оборудование системы телевидеонаблюдения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Оборудование системы телевидеонаблюдения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БИСМАРК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4 0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НКК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5 3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ое место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